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57FD" w14:textId="11320206" w:rsidR="006C5B78" w:rsidRPr="00ED1B69" w:rsidRDefault="006C5B78" w:rsidP="00ED1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Arial"/>
          <w:color w:val="FF0000"/>
        </w:rPr>
      </w:pPr>
      <w:r w:rsidRPr="00ED1B69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2-Б клас</w:t>
      </w:r>
    </w:p>
    <w:tbl>
      <w:tblPr>
        <w:tblW w:w="1616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3685"/>
        <w:gridCol w:w="3969"/>
        <w:gridCol w:w="6379"/>
      </w:tblGrid>
      <w:tr w:rsidR="00ED1B69" w:rsidRPr="00ED1B69" w14:paraId="48AAA48C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6D22" w14:textId="65F09E15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/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A62C" w14:textId="30E4E33B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C080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B22A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A990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урс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ристовуєте</w:t>
            </w:r>
            <w:proofErr w:type="spellEnd"/>
          </w:p>
        </w:tc>
      </w:tr>
      <w:tr w:rsidR="006C5B78" w:rsidRPr="00ED1B69" w14:paraId="1033F53F" w14:textId="77777777" w:rsidTr="00ED1B69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D980" w14:textId="1BAADD3E" w:rsidR="006C5B78" w:rsidRPr="00ED1B69" w:rsidRDefault="006C5B78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ПОНЕДІЛОК</w:t>
            </w:r>
            <w:r w:rsid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13.04.2020</w:t>
            </w:r>
          </w:p>
        </w:tc>
      </w:tr>
      <w:tr w:rsidR="00ED1B69" w:rsidRPr="00ED1B69" w14:paraId="54F97884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1B06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626E" w14:textId="2ADE87A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50AC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я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ищ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5C8C717" w14:textId="248A4ADF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я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яц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88E2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27B2238A" w14:textId="29292B69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70-71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нич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лиг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ьодохід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інь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. Робота у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с.25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,3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2C03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94768D9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ED1B69">
                <w:rPr>
                  <w:rFonts w:ascii="Times New Roman" w:eastAsia="Calibri" w:hAnsi="Times New Roman" w:cs="Times New Roman"/>
                  <w:color w:val="FF9900"/>
                  <w:sz w:val="24"/>
                  <w:szCs w:val="24"/>
                  <w:u w:val="single"/>
                </w:rPr>
                <w:t>2-klas-ja-doslidzhuju-svit-budna-2019-2.pdf</w:t>
              </w:r>
            </w:hyperlink>
          </w:p>
          <w:p w14:paraId="4A34F67F" w14:textId="360581B6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весні. Ознака весни.</w:t>
            </w:r>
          </w:p>
          <w:p w14:paraId="00659B0A" w14:textId="51AECBB8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HMdcdHYdLs</w:t>
              </w:r>
            </w:hyperlink>
          </w:p>
        </w:tc>
      </w:tr>
      <w:tr w:rsidR="00ED1B69" w:rsidRPr="00ED1B69" w14:paraId="3A175E02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4E67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2CC" w14:textId="650FDA33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807D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орож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ст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ч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CA3953" w14:textId="11D20531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вжи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иниц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мірюв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вж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249C" w14:textId="1816947E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16.</w:t>
            </w:r>
          </w:p>
          <w:p w14:paraId="1BB7271A" w14:textId="0F0C4EA9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2,3,5.</w:t>
            </w:r>
          </w:p>
          <w:p w14:paraId="7BC7563D" w14:textId="5AED83BD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5181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CF798B5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atematika-bevz-2019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3DD37BA" w14:textId="0B63C7D1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Довжина і вимірювання довжини, сантиметр</w:t>
            </w:r>
          </w:p>
          <w:p w14:paraId="153766D2" w14:textId="775FD193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PpC92nnmPM</w:t>
              </w:r>
            </w:hyperlink>
          </w:p>
          <w:p w14:paraId="31F7E240" w14:textId="5076DA32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Величини </w:t>
            </w:r>
          </w:p>
          <w:p w14:paraId="767D2593" w14:textId="511A41EC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gAPmg6hrP0</w:t>
              </w:r>
            </w:hyperlink>
          </w:p>
        </w:tc>
      </w:tr>
      <w:tr w:rsidR="00ED1B69" w:rsidRPr="00ED1B69" w14:paraId="53552E22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3D6E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979" w14:textId="020A9FF2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30DB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май про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лід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«День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О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душин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53B334" w14:textId="7A260D18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E277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0F31D067" w14:textId="63BE20F6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117-119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19-1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0B10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0872D0B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3CD7DCBB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400678CD" w14:textId="403BD4B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ED1B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test/den-narodzhennya-za-oksanoyu-radushinskoyu-54991/flashcard</w:t>
              </w:r>
            </w:hyperlink>
          </w:p>
        </w:tc>
      </w:tr>
      <w:tr w:rsidR="00ED1B69" w:rsidRPr="00ED1B69" w14:paraId="6FA85E4B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AA25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71F0" w14:textId="219E7FE5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A86C" w14:textId="6CA6CA46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удова тексту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знач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у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льне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юв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39FB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76510B" w14:textId="32C663C9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4-125.</w:t>
            </w:r>
          </w:p>
          <w:p w14:paraId="7FEEDA33" w14:textId="6F830C93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вчи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ову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у.</w:t>
            </w:r>
          </w:p>
          <w:p w14:paraId="560FB40A" w14:textId="24A2FC09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1,2,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C172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14086DD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5AC2C8" w14:textId="55F6482A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Будова тексту.</w:t>
            </w:r>
          </w:p>
          <w:p w14:paraId="12FEE7FC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Xnv2pHb7js</w:t>
              </w:r>
            </w:hyperlink>
          </w:p>
          <w:p w14:paraId="71252A89" w14:textId="43340BCE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Василь Сухомлинський. Камінь</w:t>
            </w:r>
          </w:p>
          <w:p w14:paraId="075C013E" w14:textId="6311C901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FyuUNjRkTsY&amp;feature=youtu.be</w:t>
              </w:r>
            </w:hyperlink>
          </w:p>
        </w:tc>
      </w:tr>
      <w:tr w:rsidR="00ED1B69" w:rsidRPr="00ED1B69" w14:paraId="3FBD1B51" w14:textId="77777777" w:rsidTr="00ED1B69">
        <w:trPr>
          <w:trHeight w:val="5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AFC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399813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D59C" w14:textId="3403138C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A267" w14:textId="0404A72E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0674" w14:textId="64E3CA04" w:rsidR="00ED1B69" w:rsidRPr="00ED1B69" w:rsidRDefault="00ED1B69" w:rsidP="00ED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10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1 за </w:t>
            </w:r>
            <w:proofErr w:type="gram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ідручником.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и року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5899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50DF2B6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anglijska-mova-karpuk-2019.pdf</w:t>
              </w:r>
            </w:hyperlink>
          </w:p>
          <w:p w14:paraId="5F9DB1DC" w14:textId="4313BCA5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www.youtube.com/watch?v=4MKAE3PVMBg</w:t>
              </w:r>
            </w:hyperlink>
          </w:p>
        </w:tc>
      </w:tr>
      <w:bookmarkEnd w:id="0"/>
    </w:tbl>
    <w:p w14:paraId="071ED837" w14:textId="77777777" w:rsidR="00ED1B69" w:rsidRDefault="00ED1B69">
      <w:r>
        <w:br w:type="page"/>
      </w:r>
    </w:p>
    <w:tbl>
      <w:tblPr>
        <w:tblW w:w="1616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3685"/>
        <w:gridCol w:w="3969"/>
        <w:gridCol w:w="6379"/>
      </w:tblGrid>
      <w:tr w:rsidR="006C5B78" w:rsidRPr="00ED1B69" w14:paraId="64829997" w14:textId="77777777" w:rsidTr="00ED1B69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7C68" w14:textId="59BB725A" w:rsidR="00A87681" w:rsidRPr="00ED1B69" w:rsidRDefault="006C5B78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ВІВТОРОК</w:t>
            </w:r>
            <w:r w:rsid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14.04.2020</w:t>
            </w:r>
          </w:p>
        </w:tc>
      </w:tr>
      <w:tr w:rsidR="00ED1B69" w:rsidRPr="00ED1B69" w14:paraId="52EBD66B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20B5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36403587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C392" w14:textId="793998C4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81FE" w14:textId="2D1ABB8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ходи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кстах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ажаль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новлюв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формований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D1D4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646482B6" w14:textId="60070E5F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6.</w:t>
            </w:r>
          </w:p>
          <w:p w14:paraId="7EF77201" w14:textId="09BF2F4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4,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9429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089D637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ED1B69" w:rsidRPr="00ED1B69" w14:paraId="3C0FBE74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A9ED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284E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*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ізич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льтура</w:t>
            </w:r>
          </w:p>
          <w:p w14:paraId="3CA537AC" w14:textId="038AAF5F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ED04" w14:textId="170F7B99" w:rsidR="00ED1B69" w:rsidRPr="00ED1B69" w:rsidRDefault="00ED1B69" w:rsidP="00ED1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Твоя особиста гігієна. Рухливі ігри: «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Совонька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», «Увага! Акула!», естафета «Саджання картоплі», «Лисиця і заєць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52E1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сучасну дитячу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ь "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09ED005" w14:textId="39723956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ерегляд відео  «Гігієна для дітей: як уберегтися від злих мікробів?»«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- Азбука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C68D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sg5oJQmlBY</w:t>
              </w:r>
            </w:hyperlink>
          </w:p>
          <w:p w14:paraId="18F4DCA0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зробити 2-3  рази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</w:p>
          <w:p w14:paraId="6F77B095" w14:textId="67C05DA8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d_kEZEHkdo</w:t>
              </w:r>
            </w:hyperlink>
          </w:p>
          <w:p w14:paraId="75B1AB91" w14:textId="5DBE4740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30j5TkE8p4</w:t>
              </w:r>
            </w:hyperlink>
          </w:p>
        </w:tc>
      </w:tr>
      <w:tr w:rsidR="00ED1B69" w:rsidRPr="00ED1B69" w14:paraId="454C9427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4DD2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1D9D" w14:textId="1DBA2C3F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F5C9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137C" w14:textId="5FC01E3D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17.</w:t>
            </w:r>
          </w:p>
          <w:p w14:paraId="52F1525D" w14:textId="5B944526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2,3,4,6.</w:t>
            </w:r>
          </w:p>
          <w:p w14:paraId="0EF19D38" w14:textId="02D4295B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ово:5,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223E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3138781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atematika-bevz-2019.pdf</w:t>
              </w:r>
            </w:hyperlink>
          </w:p>
          <w:p w14:paraId="307DA802" w14:textId="6F703EC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Одиниці довжина. Задачі та вирази.</w:t>
            </w:r>
          </w:p>
          <w:p w14:paraId="1A5EE38F" w14:textId="3E8DE49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NJ5V9SUEYfU</w:t>
              </w:r>
            </w:hyperlink>
          </w:p>
        </w:tc>
      </w:tr>
      <w:tr w:rsidR="00ED1B69" w:rsidRPr="00ED1B69" w14:paraId="5B5DE97B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86A5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A6A8" w14:textId="38F67BDD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383F" w14:textId="734C413F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оняття алгоритм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B216" w14:textId="4F6FF955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Опрацювання сторінок підручника «Я досліджую світ» с.116-1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FB3D" w14:textId="2919C8B8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илання на онлайн програму </w:t>
            </w:r>
            <w:proofErr w:type="spellStart"/>
            <w:r w:rsidRPr="00ED1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atch</w:t>
            </w:r>
            <w:proofErr w:type="spellEnd"/>
            <w:r w:rsidRPr="00ED1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5D360F23" w14:textId="34922C17" w:rsidR="00ED1B69" w:rsidRPr="00ED1B69" w:rsidRDefault="00ED1B69" w:rsidP="00ED1B69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hyperlink r:id="rId24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scratch.mit.edu/</w:t>
              </w:r>
            </w:hyperlink>
          </w:p>
          <w:p w14:paraId="0B2A3F5C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илання на онлайн підручник</w:t>
            </w:r>
          </w:p>
          <w:p w14:paraId="6ECD6AFC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idruchnyk.com.ua/1284-ya-doslidzhuyu-svit-2-klas-budna.html</w:t>
              </w:r>
            </w:hyperlink>
          </w:p>
          <w:p w14:paraId="598E3916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ія до уроку </w:t>
            </w:r>
            <w:hyperlink r:id="rId26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3URh3AWWKRU</w:t>
              </w:r>
            </w:hyperlink>
          </w:p>
          <w:p w14:paraId="4030DE6E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і матеріали до уроку:</w:t>
            </w:r>
          </w:p>
          <w:p w14:paraId="2DD1E8D8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learningapps.org/view7551697</w:t>
              </w:r>
            </w:hyperlink>
          </w:p>
          <w:p w14:paraId="68DE79DD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learningapps.org/view6974384</w:t>
              </w:r>
            </w:hyperlink>
          </w:p>
          <w:p w14:paraId="39F5F37E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earningapps</w:t>
              </w:r>
              <w:proofErr w:type="spellEnd"/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rg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ew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3779453</w:t>
              </w:r>
            </w:hyperlink>
          </w:p>
          <w:p w14:paraId="2B8B0B4E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0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://</w:t>
              </w:r>
              <w:proofErr w:type="spellStart"/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earningapps</w:t>
              </w:r>
              <w:proofErr w:type="spellEnd"/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rg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ew</w:t>
              </w:r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3778847</w:t>
              </w:r>
            </w:hyperlink>
          </w:p>
          <w:p w14:paraId="103D83B5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i/>
                <w:sz w:val="24"/>
                <w:szCs w:val="24"/>
              </w:rPr>
              <w:t>Як правильно сидіти за комп'ютером.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0iwhXD5WIKU" </w:instrTex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1B69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https://www.youtube.com/watch?v=0iwhXD5WIKU</w:t>
            </w:r>
            <w:r w:rsidRPr="00ED1B69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2F27E76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B69">
              <w:rPr>
                <w:rFonts w:ascii="Times New Roman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14:paraId="4BEA4830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sWl-jj-RA1E</w:t>
              </w:r>
            </w:hyperlink>
          </w:p>
          <w:p w14:paraId="75E032AD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B69">
              <w:rPr>
                <w:rFonts w:ascii="Times New Roman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14:paraId="5DFA0350" w14:textId="3504FD8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ED1B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nWK56OV5CBQ</w:t>
              </w:r>
            </w:hyperlink>
          </w:p>
        </w:tc>
      </w:tr>
    </w:tbl>
    <w:p w14:paraId="2C107626" w14:textId="77777777" w:rsidR="00ED1B69" w:rsidRDefault="00ED1B69">
      <w:r>
        <w:br w:type="page"/>
      </w:r>
    </w:p>
    <w:tbl>
      <w:tblPr>
        <w:tblW w:w="1616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3685"/>
        <w:gridCol w:w="3969"/>
        <w:gridCol w:w="6379"/>
      </w:tblGrid>
      <w:tr w:rsidR="00ED1B69" w:rsidRPr="00ED1B69" w14:paraId="46E30657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F038" w14:textId="2F50065A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9808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776C62" w14:textId="58C417DD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AF21" w14:textId="785B182D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9FD" w14:textId="1147001D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95.</w:t>
            </w:r>
          </w:p>
          <w:p w14:paraId="09B7096C" w14:textId="29550CAD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малюй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люстрацію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олобок» з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хроматичног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оматичног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орі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2709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77363F4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3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istectvo-kondratova-2019.pdf</w:t>
              </w:r>
            </w:hyperlink>
          </w:p>
          <w:p w14:paraId="683C6054" w14:textId="134092E5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стер-клас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лобок»</w:t>
            </w:r>
          </w:p>
          <w:p w14:paraId="6F4861F6" w14:textId="5C5393E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uraMDO02Ok&amp;list=PLQCTXoouHdK-vh8dyNAdOlU5ReMXgPMV6&amp;index=22</w:t>
              </w:r>
            </w:hyperlink>
          </w:p>
        </w:tc>
      </w:tr>
      <w:tr w:rsidR="006C5B78" w:rsidRPr="00ED1B69" w14:paraId="577EA398" w14:textId="77777777" w:rsidTr="00ED1B69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64E7" w14:textId="7EC38167" w:rsidR="006C5B78" w:rsidRPr="00ED1B69" w:rsidRDefault="006C5B78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СЕРЕДА</w:t>
            </w:r>
            <w:r w:rsid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15.04.2020</w:t>
            </w:r>
          </w:p>
        </w:tc>
      </w:tr>
      <w:tr w:rsidR="00ED1B69" w:rsidRPr="00ED1B69" w14:paraId="0C473455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E878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C84D" w14:textId="06718D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F9C2" w14:textId="4FC14591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ин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3B66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265B389" w14:textId="65356281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71-73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нич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корух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н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2A575CC" w14:textId="0DDDEDBA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с.26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,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3A8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0BE87FD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ED1B69">
                <w:rPr>
                  <w:rFonts w:ascii="Times New Roman" w:eastAsia="Calibri" w:hAnsi="Times New Roman" w:cs="Times New Roman"/>
                  <w:color w:val="FF9900"/>
                  <w:sz w:val="24"/>
                  <w:szCs w:val="24"/>
                  <w:u w:val="single"/>
                </w:rPr>
                <w:t>2-klas-ja-doslidzhuju-svit-budna-2019-2.pdf</w:t>
              </w:r>
            </w:hyperlink>
          </w:p>
          <w:p w14:paraId="65324FBC" w14:textId="1180C6CE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Як живуть рослини навесні?</w:t>
            </w:r>
          </w:p>
          <w:p w14:paraId="29D5DB34" w14:textId="35B8A439" w:rsidR="00ED1B69" w:rsidRPr="00ED1B69" w:rsidRDefault="00ED1B69" w:rsidP="00ED1B69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A236QvoT8M</w:t>
              </w:r>
            </w:hyperlink>
          </w:p>
        </w:tc>
      </w:tr>
      <w:tr w:rsidR="00ED1B69" w:rsidRPr="00ED1B69" w14:paraId="479FD764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5D93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251" w14:textId="73E1A59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4460" w14:textId="695586E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иниц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мірюв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06BD" w14:textId="5E92B6AF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18.</w:t>
            </w:r>
          </w:p>
          <w:p w14:paraId="7DBB8834" w14:textId="2F840AD6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н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1,2,3,4,5,6.</w:t>
            </w:r>
          </w:p>
          <w:p w14:paraId="290A4CA0" w14:textId="0B0DDCA3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658D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4869A60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atematika-bevz-2019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7E45953" w14:textId="1A94F851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 Маса. Одиниці вимірювання маси.</w:t>
            </w:r>
          </w:p>
          <w:p w14:paraId="6ADD5201" w14:textId="0FDFDE68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c4bNSlTYXA</w:t>
              </w:r>
            </w:hyperlink>
          </w:p>
        </w:tc>
      </w:tr>
      <w:tr w:rsidR="00ED1B69" w:rsidRPr="00ED1B69" w14:paraId="2DE3A19E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7E0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B04C" w14:textId="397008E3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2E0B" w14:textId="63167D63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маг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справ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нрйоз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О. Павлова «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б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в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к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осівк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58EC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0E753D52" w14:textId="6A14BB0E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121-123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5697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C6FB015" w14:textId="3858F136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9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5391B698" w14:textId="2FB86F2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Аудіоказ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4B47D6" w14:textId="46C2EEA9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FrZEDTBPow</w:t>
              </w:r>
            </w:hyperlink>
          </w:p>
          <w:p w14:paraId="296788AF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2C03EE8F" w14:textId="686E5838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test/yakbi-ya-mav-taki-krosivki-oksana-pavlova-55051/flashcard</w:t>
              </w:r>
            </w:hyperlink>
          </w:p>
        </w:tc>
      </w:tr>
      <w:tr w:rsidR="00ED1B69" w:rsidRPr="00ED1B69" w14:paraId="72A94CC7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F0AF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" w:name="_Hlk36400210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33E0" w14:textId="363E2F09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*</w:t>
            </w: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ізич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6AB" w14:textId="6D6D375C" w:rsidR="00ED1B69" w:rsidRPr="00ED1B69" w:rsidRDefault="00ED1B69" w:rsidP="00ED1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Ловіння і передача м’яча двома руками від грудей з місця, передача м’яча двома руками з ударом об підлогу.</w:t>
            </w:r>
          </w:p>
          <w:p w14:paraId="7CBC76E5" w14:textId="697C6808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Ведення м’яч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EB2" w14:textId="69114FCC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сучасну дитячу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ь "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F3FD7" w14:textId="5A6CC186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1184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0C7B" w14:textId="4F0D29BC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Вправи з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м'ячем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2801" w14:textId="45C1A104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sg5oJQmlBY</w:t>
              </w:r>
            </w:hyperlink>
          </w:p>
          <w:p w14:paraId="221FAED2" w14:textId="679477B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зробити 2-3  рази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</w:p>
          <w:p w14:paraId="34826B48" w14:textId="77777777" w:rsidR="00ED1B69" w:rsidRPr="00ED1B69" w:rsidRDefault="00ED1B69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atch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?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=</w:t>
              </w:r>
              <w:proofErr w:type="spellStart"/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YVpXKiUAzs</w:t>
              </w:r>
              <w:proofErr w:type="spellEnd"/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&amp;</w:t>
              </w:r>
              <w:r w:rsidRPr="00ED1B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st</w:t>
              </w:r>
            </w:hyperlink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138FF5C" w14:textId="0A5A7D74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CMUCynfLvOK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dRzuJg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bookmarkEnd w:id="2"/>
      <w:tr w:rsidR="00ED1B69" w:rsidRPr="00ED1B69" w14:paraId="6A83A48D" w14:textId="77777777" w:rsidTr="00ED1B6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5EC2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3B64" w14:textId="7D92F540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422C" w14:textId="3CB000FB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к не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лишити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мому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Чухліб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Заячий холод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6531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6F15978" w14:textId="26B0888C" w:rsidR="00ED1B69" w:rsidRPr="00ED1B69" w:rsidRDefault="00ED1B69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123-125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8EF3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B6C1654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4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7563C0E1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Аудіоказ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3893CE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h9_5YAOUkg&amp;feature=youtu.be</w:t>
              </w:r>
            </w:hyperlink>
          </w:p>
          <w:p w14:paraId="1D30F2D4" w14:textId="77777777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7EC51A01" w14:textId="60ABFB48" w:rsidR="00ED1B69" w:rsidRPr="00ED1B69" w:rsidRDefault="00ED1B69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test/zayachiy-holodok-vasil-chuhlib-</w:t>
              </w:r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74226/flashcard</w:t>
              </w:r>
            </w:hyperlink>
          </w:p>
        </w:tc>
      </w:tr>
      <w:tr w:rsidR="005F0790" w:rsidRPr="00ED1B69" w14:paraId="436C08C4" w14:textId="77777777" w:rsidTr="00ED1B69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7219" w14:textId="0C315114" w:rsidR="005F0790" w:rsidRPr="00ED1B69" w:rsidRDefault="005F079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ЧЕТВЕР</w:t>
            </w:r>
            <w:r w:rsid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16.04.2020</w:t>
            </w:r>
          </w:p>
        </w:tc>
      </w:tr>
      <w:tr w:rsidR="00F969E0" w:rsidRPr="00ED1B69" w14:paraId="4EBDACCB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1F52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4427" w14:textId="1574492F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C32" w14:textId="14932E15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уртом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гат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роби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евет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ася»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Нестайк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9D58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5779EEC4" w14:textId="7D54735C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126-128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BF13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362CFE2" w14:textId="30CE08D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7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6C7BA01C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5DBA4A35" w14:textId="0245010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test/krevet-vasya-za-vsevolodom-nestaykom-80671/flashcard</w:t>
              </w:r>
            </w:hyperlink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9E0" w:rsidRPr="00ED1B69" w14:paraId="5DE849A6" w14:textId="77777777" w:rsidTr="00F969E0">
        <w:trPr>
          <w:trHeight w:val="165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C3E8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28DD" w14:textId="22DFCC8B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97BB" w14:textId="7BEF5992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34BF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10</w:t>
            </w: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1 за </w:t>
            </w:r>
            <w:proofErr w:type="gram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ідручником.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и року.</w:t>
            </w:r>
          </w:p>
          <w:p w14:paraId="505081D6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39C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374E0A5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9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anglijska-mova-karpuk-2019.pdf</w:t>
              </w:r>
            </w:hyperlink>
          </w:p>
          <w:p w14:paraId="64F674B6" w14:textId="65DB0623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ED1B6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www.youtube.com/watch?v=4MKAE3PVMBg</w:t>
              </w:r>
            </w:hyperlink>
          </w:p>
        </w:tc>
      </w:tr>
      <w:tr w:rsidR="00F969E0" w:rsidRPr="00ED1B69" w14:paraId="06CA11DE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AA98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CF6D" w14:textId="3F2D06D9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*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ізич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F40" w14:textId="77777777" w:rsidR="00F969E0" w:rsidRPr="00ED1B69" w:rsidRDefault="00F969E0" w:rsidP="00ED1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Гігієнічні заходи після уроку фізичної культури.</w:t>
            </w:r>
          </w:p>
          <w:p w14:paraId="1BC19740" w14:textId="112ED972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Ловіння і передача м’яча двома руками від грудей з місця з кроком, зі зміною місць.  Ведення м’яч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CA84" w14:textId="46525345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Ознайомитися з теоретичним матеріалом.</w:t>
            </w:r>
          </w:p>
          <w:p w14:paraId="7C3CDF60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сучасну дитячу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ь "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6119D3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477D" w14:textId="12820459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Дивись додаток №1</w:t>
            </w:r>
          </w:p>
          <w:p w14:paraId="0ADD64E6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sg5oJQmlBY</w:t>
              </w:r>
            </w:hyperlink>
          </w:p>
          <w:p w14:paraId="6A7480E7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</w:rPr>
              <w:t xml:space="preserve">зробити 2-3  рази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</w:rPr>
              <w:t>руханку</w:t>
            </w:r>
            <w:proofErr w:type="spellEnd"/>
          </w:p>
          <w:p w14:paraId="10D642B7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9E0" w:rsidRPr="00ED1B69" w14:paraId="6CA414D5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2BA5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36DE" w14:textId="10E43F66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BA63" w14:textId="53B1AA5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BEC5" w14:textId="42E8997D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19.</w:t>
            </w:r>
          </w:p>
          <w:p w14:paraId="06036C61" w14:textId="0ECF849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2,3.</w:t>
            </w:r>
          </w:p>
          <w:p w14:paraId="471B0ED8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,4,5,6.</w:t>
            </w:r>
          </w:p>
          <w:p w14:paraId="22AA787B" w14:textId="51B81161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D8CF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37633AC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atematika-bevz-2019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B20AB47" w14:textId="75664A05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Одиниці вимірювання масі. Математичні задачі та дослідження.</w:t>
            </w:r>
          </w:p>
          <w:p w14:paraId="58A92959" w14:textId="4FB246BD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c0LCjxUBAI</w:t>
              </w:r>
            </w:hyperlink>
          </w:p>
        </w:tc>
      </w:tr>
      <w:tr w:rsidR="00F969E0" w:rsidRPr="00ED1B69" w14:paraId="790E7F42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1B46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8A81" w14:textId="35429754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671B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Пташка </w:t>
            </w:r>
          </w:p>
          <w:p w14:paraId="010D2920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ищик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4D15466" w14:textId="6A615846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7B83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стеліну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ташку «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ищик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2A521BBF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91.</w:t>
            </w:r>
          </w:p>
          <w:p w14:paraId="2AFF28FB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00AC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52A9801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Pr="00ED1B69">
                <w:rPr>
                  <w:rFonts w:ascii="Times New Roman" w:eastAsia="Calibri" w:hAnsi="Times New Roman" w:cs="Times New Roman"/>
                  <w:color w:val="FF9900"/>
                  <w:sz w:val="24"/>
                  <w:szCs w:val="24"/>
                  <w:u w:val="single"/>
                </w:rPr>
                <w:t>2-klas-ja-doslidzhuju-svit-budna-2019-2.pdf</w:t>
              </w:r>
            </w:hyperlink>
          </w:p>
          <w:p w14:paraId="7E16502D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стер-клас пташка </w:t>
            </w:r>
          </w:p>
          <w:p w14:paraId="390ECB41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"Свищик"</w:t>
            </w:r>
          </w:p>
          <w:p w14:paraId="07984EAA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Pr="00ED1B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-6fjEwBRl8</w:t>
              </w:r>
            </w:hyperlink>
          </w:p>
        </w:tc>
      </w:tr>
      <w:tr w:rsidR="005F0790" w:rsidRPr="00ED1B69" w14:paraId="5A4CF6DA" w14:textId="77777777" w:rsidTr="00ED1B69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0D53" w14:textId="01C7F489" w:rsidR="005F0790" w:rsidRPr="00ED1B69" w:rsidRDefault="005F079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П’ЯТНИЦЯ</w:t>
            </w:r>
            <w:r w:rsidR="00ED1B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17.04.2020</w:t>
            </w:r>
          </w:p>
        </w:tc>
      </w:tr>
      <w:tr w:rsidR="00F969E0" w:rsidRPr="00ED1B69" w14:paraId="1F6F5849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F0E5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A84A" w14:textId="24530445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F6D0" w14:textId="3CB31A2B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ар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ес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5624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52796EFB" w14:textId="6E4B3129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74-75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постерігайте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буваєть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ніше:зацвітають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ин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'являють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х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7A36D1A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39D30B8" w14:textId="42D33E55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27-28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,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FE79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илення на підручник</w:t>
            </w:r>
          </w:p>
          <w:p w14:paraId="20C95D12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9900"/>
                <w:sz w:val="24"/>
                <w:szCs w:val="24"/>
                <w:u w:val="single"/>
              </w:rPr>
            </w:pPr>
            <w:hyperlink r:id="rId56" w:history="1">
              <w:r w:rsidRPr="00ED1B69">
                <w:rPr>
                  <w:rFonts w:ascii="Times New Roman" w:eastAsia="Calibri" w:hAnsi="Times New Roman" w:cs="Times New Roman"/>
                  <w:color w:val="FF9900"/>
                  <w:sz w:val="24"/>
                  <w:szCs w:val="24"/>
                  <w:u w:val="single"/>
                </w:rPr>
                <w:t>2-klas-ja-doslidzhuju-svit-budna-2019-2.pdf</w:t>
              </w:r>
            </w:hyperlink>
          </w:p>
          <w:p w14:paraId="655CE24F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Тварини і птахи навесні</w:t>
            </w:r>
          </w:p>
          <w:p w14:paraId="08C2421F" w14:textId="2E80AB5F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ED1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XGU0y_y9fw</w:t>
              </w:r>
            </w:hyperlink>
          </w:p>
        </w:tc>
      </w:tr>
      <w:tr w:rsidR="00F969E0" w:rsidRPr="00ED1B69" w14:paraId="5970B5AD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A4C4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274E" w14:textId="78887AAB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BCAB" w14:textId="07F13E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ходи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кстах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ажальні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новлювати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формований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7764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5808046E" w14:textId="06AD0B6F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7.</w:t>
            </w:r>
          </w:p>
          <w:p w14:paraId="63474324" w14:textId="2BE06D9E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6,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E6F8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5B0C48A" w14:textId="19E39B14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58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9E0" w:rsidRPr="00ED1B69" w14:paraId="654CC6D1" w14:textId="77777777" w:rsidTr="00F969E0">
        <w:trPr>
          <w:trHeight w:val="11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9BFE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74B5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  <w:p w14:paraId="4EA0AD01" w14:textId="200DF7AE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DD54" w14:textId="330DA5B8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юблена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а ро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C9E7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-3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82 </w:t>
            </w:r>
            <w:proofErr w:type="spellStart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</w:t>
            </w:r>
            <w:proofErr w:type="spellEnd"/>
            <w:r w:rsidRPr="00ED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CA054C4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D83E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D1B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4MKAE3PVMBg</w:t>
              </w:r>
            </w:hyperlink>
          </w:p>
          <w:p w14:paraId="66808116" w14:textId="77777777" w:rsidR="00F969E0" w:rsidRPr="00ED1B69" w:rsidRDefault="00F969E0" w:rsidP="00ED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99FF" w14:textId="1F8D6588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9E0" w:rsidRPr="00ED1B69" w14:paraId="0B5038F2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1EBC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54B2" w14:textId="74BE1F22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ичне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8942" w14:textId="01CE037F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родна композиці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3C4A" w14:textId="78D21C5D" w:rsidR="00F969E0" w:rsidRPr="00ED1B69" w:rsidRDefault="00F969E0" w:rsidP="00ED1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ED1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ацювати с.100 -101,  </w:t>
            </w:r>
          </w:p>
          <w:p w14:paraId="54175A8C" w14:textId="05CE2932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9B4E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8C7CF22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r w:rsidRPr="00ED1B69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60" w:history="1">
              <w:r w:rsidRPr="00ED1B69">
                <w:rPr>
                  <w:rFonts w:ascii="Times New Roman" w:eastAsia="Calibri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2-klas-mistectvo-kondratova-2019.pdf</w:t>
              </w:r>
            </w:hyperlink>
          </w:p>
          <w:p w14:paraId="01C76C89" w14:textId="77777777" w:rsidR="00F969E0" w:rsidRPr="00ED1B69" w:rsidRDefault="00F969E0" w:rsidP="00ED1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61" w:tgtFrame="_blank" w:history="1">
              <w:r w:rsidRPr="00ED1B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https://www.youtube.com/watch?v=DvZh6VGMkgo</w:t>
              </w:r>
            </w:hyperlink>
          </w:p>
          <w:p w14:paraId="5A9B77FE" w14:textId="77777777" w:rsidR="00F969E0" w:rsidRPr="00ED1B69" w:rsidRDefault="00F969E0" w:rsidP="00ED1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62" w:tgtFrame="_blank" w:history="1">
              <w:r w:rsidRPr="00ED1B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https://www.youtube.com/watch?v=V-3KhM9dt_E&amp;t=57s</w:t>
              </w:r>
            </w:hyperlink>
          </w:p>
          <w:p w14:paraId="45EC0A34" w14:textId="42AFEA40" w:rsidR="00F969E0" w:rsidRPr="00ED1B69" w:rsidRDefault="00F969E0" w:rsidP="00ED1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63" w:tgtFrame="_blank" w:history="1">
              <w:r w:rsidRPr="00ED1B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https://www.youtube.com/watch?v=cRB7Ed6U_Us</w:t>
              </w:r>
            </w:hyperlink>
          </w:p>
        </w:tc>
      </w:tr>
      <w:tr w:rsidR="00F969E0" w:rsidRPr="00ED1B69" w14:paraId="7EC38B27" w14:textId="77777777" w:rsidTr="00F969E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5D67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7E79" w14:textId="01BD4643" w:rsidR="00F969E0" w:rsidRPr="00ED1B69" w:rsidRDefault="00F969E0" w:rsidP="00F969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ійська</w:t>
            </w:r>
            <w:proofErr w:type="spell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AD6A" w14:textId="07C2E572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крытие. </w:t>
            </w:r>
            <w:proofErr w:type="gramStart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у новую букву Е. Слушаю</w:t>
            </w:r>
            <w:proofErr w:type="gramEnd"/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говорю, читаю, пиш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A3F5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по учебнику:</w:t>
            </w:r>
          </w:p>
          <w:p w14:paraId="58DBCFC9" w14:textId="2248DCE1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56-57.</w:t>
            </w:r>
          </w:p>
          <w:p w14:paraId="03BF2D70" w14:textId="50605FBA" w:rsidR="00F969E0" w:rsidRPr="00ED1B69" w:rsidRDefault="00F969E0" w:rsidP="00ED1B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ние: Составь по таблице слова и запиши их на с. 57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C5E0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B3A184F" w14:textId="77777777" w:rsidR="00F969E0" w:rsidRPr="00ED1B69" w:rsidRDefault="00F969E0" w:rsidP="00ED1B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Pr="00ED1B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ick.net.ua/ru/2-class/2662-russkij-yazyk-i-chtenie-chast-2</w:t>
              </w:r>
            </w:hyperlink>
            <w:r w:rsidRPr="00ED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781BAE" w14:textId="35F32AE8" w:rsidR="00F969E0" w:rsidRDefault="00F969E0" w:rsidP="00ED1B69">
      <w:pPr>
        <w:spacing w:after="0" w:line="240" w:lineRule="auto"/>
      </w:pPr>
    </w:p>
    <w:p w14:paraId="4CC1C84B" w14:textId="77777777" w:rsidR="00F969E0" w:rsidRDefault="00F969E0">
      <w:r>
        <w:br w:type="page"/>
      </w:r>
    </w:p>
    <w:p w14:paraId="1857E21E" w14:textId="77777777" w:rsidR="00A87681" w:rsidRDefault="00A87681" w:rsidP="00ED1B69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FF0000"/>
          <w:sz w:val="96"/>
          <w:szCs w:val="96"/>
        </w:rPr>
        <w:lastRenderedPageBreak/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даток №1</w:t>
      </w:r>
    </w:p>
    <w:p w14:paraId="7E8A4913" w14:textId="77777777" w:rsidR="00A87681" w:rsidRPr="007B6596" w:rsidRDefault="00A87681" w:rsidP="00ED1B6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і вимоги до одягу і взуття для занять фізкультури.</w:t>
      </w:r>
    </w:p>
    <w:p w14:paraId="1A22563D" w14:textId="77777777" w:rsidR="00A87681" w:rsidRDefault="00A87681" w:rsidP="00ED1B6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Загальні вимоги до одягу і взуття для занять фізичними вправами передбачають, перш за все, з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ість захищати організм від несприятливих умов, механічних пошкоджень і забруднення.</w:t>
      </w:r>
    </w:p>
    <w:p w14:paraId="32533136" w14:textId="77777777" w:rsidR="00A87681" w:rsidRDefault="00A87681" w:rsidP="00ED1B6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дяг для занять фізичними вправами повинен відповідати характеру занять (виду спорту) і темп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им умовам, бути легким, зручним, відповідати зросту, розміру й повноті.</w:t>
      </w:r>
    </w:p>
    <w:p w14:paraId="3C93B04C" w14:textId="77777777" w:rsidR="00A87681" w:rsidRDefault="00A87681" w:rsidP="00ED1B6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г має добре зберігати тепло, бути повітропроникним, еластичним, водонепро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. Улітку та у приміщенні під час занять найкраще використовувати костюми відкритого типу, що забезпечують тепловіддачу тіла: майки, труси, футболки, шорти, легкий бавовняний костюм, з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и — сонцезахисні головні убори. У прохолодну погоду і в зимовий період під час занять фіз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ою та спортом слід використовувати одяг із високими тепло- і вітрозахисними властивостями: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юми з натуральних тканин, шапочки, рукавички. За сильного вітру — вітрозахисну куртку. Одяг із синтетичних тканин рекомендують використовувати лише для захисту від дощу, снігу, вітру.</w:t>
      </w:r>
    </w:p>
    <w:p w14:paraId="08DF189F" w14:textId="77777777" w:rsidR="00A87681" w:rsidRDefault="00A87681" w:rsidP="00ED1B6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зуття повинно добре зберігати тепло, а також не пропускати воду, бути міцним, м’яким, водостій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 за потреби спеціальні пристосування (захисні й а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тизаційні, наприклад, щитки, прокладки, шипи тощо). Улітку на свіжому повітрі або у приміщенні можна займатися босоніж чи в кедах, крос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. Черевики для лиж та ковзанів повинні бути дещо більшими за повсякденне взуття для того, щоб додатково можна було надягнути шерстяні шкарпетки (за потреби дві пари — бавовняні й шерстяні). Одяг для занять фізичними вправами необхідно часто прати, він має бути чистим і охайним.</w:t>
      </w:r>
    </w:p>
    <w:p w14:paraId="71C04A66" w14:textId="77777777" w:rsidR="00A87681" w:rsidRDefault="00A87681" w:rsidP="00ED1B69">
      <w:pPr>
        <w:spacing w:after="0" w:line="240" w:lineRule="auto"/>
      </w:pPr>
    </w:p>
    <w:p w14:paraId="78C29A38" w14:textId="22F4DE8E" w:rsidR="00A87681" w:rsidRDefault="00A87681" w:rsidP="00ED1B69">
      <w:pPr>
        <w:spacing w:after="0" w:line="240" w:lineRule="auto"/>
      </w:pPr>
      <w:r w:rsidRPr="0034301B">
        <w:rPr>
          <w:rFonts w:ascii="Times New Roman" w:hAnsi="Times New Roman" w:cs="Times New Roman"/>
          <w:sz w:val="24"/>
          <w:szCs w:val="24"/>
          <w:u w:val="single"/>
        </w:rPr>
        <w:t>Додатково:</w:t>
      </w:r>
      <w:r w:rsidRPr="0034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0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гляд мультф</w:t>
      </w:r>
      <w:r w:rsidRPr="0034301B">
        <w:rPr>
          <w:rFonts w:ascii="Times New Roman" w:hAnsi="Times New Roman" w:cs="Times New Roman"/>
          <w:sz w:val="24"/>
          <w:szCs w:val="24"/>
        </w:rPr>
        <w:t xml:space="preserve">ільмів про спор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5" w:history="1">
        <w:r w:rsidRPr="00430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ihBVNt0sD3g</w:t>
        </w:r>
      </w:hyperlink>
      <w:r w:rsidRPr="004302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D82350" w14:textId="77777777" w:rsidR="00ED1B69" w:rsidRDefault="00ED1B69">
      <w:pPr>
        <w:spacing w:after="0" w:line="240" w:lineRule="auto"/>
      </w:pPr>
    </w:p>
    <w:sectPr w:rsidR="00ED1B69" w:rsidSect="006C5B7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20"/>
    <w:rsid w:val="00042F95"/>
    <w:rsid w:val="001B45A8"/>
    <w:rsid w:val="002A0EA3"/>
    <w:rsid w:val="003C54B8"/>
    <w:rsid w:val="004069EB"/>
    <w:rsid w:val="004D1C36"/>
    <w:rsid w:val="0058556D"/>
    <w:rsid w:val="005F0790"/>
    <w:rsid w:val="006C5B78"/>
    <w:rsid w:val="00795322"/>
    <w:rsid w:val="008351F4"/>
    <w:rsid w:val="008772EC"/>
    <w:rsid w:val="008A63D2"/>
    <w:rsid w:val="009D5583"/>
    <w:rsid w:val="00A87681"/>
    <w:rsid w:val="00B826DB"/>
    <w:rsid w:val="00C03742"/>
    <w:rsid w:val="00D36525"/>
    <w:rsid w:val="00DF1BE5"/>
    <w:rsid w:val="00EC411B"/>
    <w:rsid w:val="00ED1B69"/>
    <w:rsid w:val="00F02DEE"/>
    <w:rsid w:val="00F67920"/>
    <w:rsid w:val="00F969E0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7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2F9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42F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7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2F9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42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ruchnyk.com.ua/uploads/book/2-klas-ukrmova-vashulenko-2019-1.pdf" TargetMode="External"/><Relationship Id="rId18" Type="http://schemas.openxmlformats.org/officeDocument/2006/relationships/hyperlink" Target="https://pidruchnyk.com.ua/uploads/book/2-klas-ukrmova-vashulenko-2019-1.pdf" TargetMode="External"/><Relationship Id="rId26" Type="http://schemas.openxmlformats.org/officeDocument/2006/relationships/hyperlink" Target="https://www.youtube.com/watch?v=3URh3AWWKRU" TargetMode="External"/><Relationship Id="rId39" Type="http://schemas.openxmlformats.org/officeDocument/2006/relationships/hyperlink" Target="https://pidruchnyk.com.ua/uploads/book/2-klas-ukrmova-vashulenko-2019-2.pdf" TargetMode="External"/><Relationship Id="rId21" Type="http://schemas.openxmlformats.org/officeDocument/2006/relationships/hyperlink" Target="https://www.youtube.com/watch?v=J30j5TkE8p4" TargetMode="External"/><Relationship Id="rId34" Type="http://schemas.openxmlformats.org/officeDocument/2006/relationships/hyperlink" Target="https://www.youtube.com/watch?v=XuraMDO02Ok&amp;list=PLQCTXoouHdK-vh8dyNAdOlU5ReMXgPMV6&amp;index=22" TargetMode="External"/><Relationship Id="rId42" Type="http://schemas.openxmlformats.org/officeDocument/2006/relationships/hyperlink" Target="https://www.youtube.com/watch?v=3sg5oJQmlBY" TargetMode="External"/><Relationship Id="rId47" Type="http://schemas.openxmlformats.org/officeDocument/2006/relationships/hyperlink" Target="https://pidruchnyk.com.ua/uploads/book/2-klas-ukrmova-vashulenko-2019-2.pdf" TargetMode="External"/><Relationship Id="rId50" Type="http://schemas.openxmlformats.org/officeDocument/2006/relationships/hyperlink" Target="https://www.youtube.com/watch?v=4MKAE3PVMBg" TargetMode="External"/><Relationship Id="rId55" Type="http://schemas.openxmlformats.org/officeDocument/2006/relationships/hyperlink" Target="https://www.youtube.com/watch?v=k-6fjEwBRl8" TargetMode="External"/><Relationship Id="rId63" Type="http://schemas.openxmlformats.org/officeDocument/2006/relationships/hyperlink" Target="https://www.youtube.com/watch?v=cRB7Ed6U_Us" TargetMode="External"/><Relationship Id="rId7" Type="http://schemas.openxmlformats.org/officeDocument/2006/relationships/hyperlink" Target="https://www.youtube.com/watch?v=RHMdcdHYd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uploads/book/2-klas-anglijska-mova-karpuk-2019.pdf" TargetMode="External"/><Relationship Id="rId29" Type="http://schemas.openxmlformats.org/officeDocument/2006/relationships/hyperlink" Target="https://learningapps.org/view37794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uploads/book/2-klas-ja-doslidzhuju-svit-budna-2019-2.pdf" TargetMode="External"/><Relationship Id="rId11" Type="http://schemas.openxmlformats.org/officeDocument/2006/relationships/hyperlink" Target="https://pidruchnyk.com.ua/uploads/book/2-klas-ukrmova-vashulenko-2019-2.pdf" TargetMode="External"/><Relationship Id="rId24" Type="http://schemas.openxmlformats.org/officeDocument/2006/relationships/hyperlink" Target="https://scratch.mit.edu/" TargetMode="External"/><Relationship Id="rId32" Type="http://schemas.openxmlformats.org/officeDocument/2006/relationships/hyperlink" Target="https://www.youtube.com/watch?v=nWK56OV5CBQ" TargetMode="External"/><Relationship Id="rId37" Type="http://schemas.openxmlformats.org/officeDocument/2006/relationships/hyperlink" Target="https://pidruchnyk.com.ua/uploads/book/2-klas-matematika-bevz-2019.pdf" TargetMode="External"/><Relationship Id="rId40" Type="http://schemas.openxmlformats.org/officeDocument/2006/relationships/hyperlink" Target="https://www.youtube.com/watch?v=yFrZEDTBPow" TargetMode="External"/><Relationship Id="rId45" Type="http://schemas.openxmlformats.org/officeDocument/2006/relationships/hyperlink" Target="https://www.youtube.com/watch?v=7h9_5YAOUkg&amp;feature=youtu.be" TargetMode="External"/><Relationship Id="rId53" Type="http://schemas.openxmlformats.org/officeDocument/2006/relationships/hyperlink" Target="https://www.youtube.com/watch?v=Mc0LCjxUBAI" TargetMode="External"/><Relationship Id="rId58" Type="http://schemas.openxmlformats.org/officeDocument/2006/relationships/hyperlink" Target="https://pidruchnyk.com.ua/uploads/book/2-klas-ukrmova-vashulenko-2019-1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yuUNjRkTsY&amp;feature=youtu.be" TargetMode="External"/><Relationship Id="rId23" Type="http://schemas.openxmlformats.org/officeDocument/2006/relationships/hyperlink" Target="https://www.youtube.com/watch?v=NJ5V9SUEYfU" TargetMode="External"/><Relationship Id="rId28" Type="http://schemas.openxmlformats.org/officeDocument/2006/relationships/hyperlink" Target="https://learningapps.org/view6974384" TargetMode="External"/><Relationship Id="rId36" Type="http://schemas.openxmlformats.org/officeDocument/2006/relationships/hyperlink" Target="https://www.youtube.com/watch?v=eA236QvoT8M" TargetMode="External"/><Relationship Id="rId49" Type="http://schemas.openxmlformats.org/officeDocument/2006/relationships/hyperlink" Target="https://pidruchnyk.com.ua/uploads/book/2-klas-anglijska-mova-karpuk-2019.pdf" TargetMode="External"/><Relationship Id="rId57" Type="http://schemas.openxmlformats.org/officeDocument/2006/relationships/hyperlink" Target="https://www.youtube.com/watch?v=2XGU0y_y9fw" TargetMode="External"/><Relationship Id="rId61" Type="http://schemas.openxmlformats.org/officeDocument/2006/relationships/hyperlink" Target="https://www.youtube.com/watch?v=DvZh6VGMkgo" TargetMode="External"/><Relationship Id="rId10" Type="http://schemas.openxmlformats.org/officeDocument/2006/relationships/hyperlink" Target="https://www.youtube.com/watch?v=0gAPmg6hrP0" TargetMode="External"/><Relationship Id="rId19" Type="http://schemas.openxmlformats.org/officeDocument/2006/relationships/hyperlink" Target="https://www.youtube.com/watch?v=3sg5oJQmlBY" TargetMode="External"/><Relationship Id="rId31" Type="http://schemas.openxmlformats.org/officeDocument/2006/relationships/hyperlink" Target="https://www.youtube.com/watch?v=sWl-jj-RA1E" TargetMode="External"/><Relationship Id="rId44" Type="http://schemas.openxmlformats.org/officeDocument/2006/relationships/hyperlink" Target="https://pidruchnyk.com.ua/uploads/book/2-klas-ukrmova-vashulenko-2019-2.pdf" TargetMode="External"/><Relationship Id="rId52" Type="http://schemas.openxmlformats.org/officeDocument/2006/relationships/hyperlink" Target="https://pidruchnyk.com.ua/uploads/book/2-klas-matematika-bevz-2019.pdf" TargetMode="External"/><Relationship Id="rId60" Type="http://schemas.openxmlformats.org/officeDocument/2006/relationships/hyperlink" Target="https://pidruchnyk.com.ua/uploads/book/2-klas-mistectvo-kondratova-2019.pdf" TargetMode="External"/><Relationship Id="rId65" Type="http://schemas.openxmlformats.org/officeDocument/2006/relationships/hyperlink" Target="https://www.youtube.com/watch?v=ihBVNt0sD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PpC92nnmPM" TargetMode="External"/><Relationship Id="rId14" Type="http://schemas.openxmlformats.org/officeDocument/2006/relationships/hyperlink" Target="https://www.youtube.com/watch?v=ZXnv2pHb7js" TargetMode="External"/><Relationship Id="rId22" Type="http://schemas.openxmlformats.org/officeDocument/2006/relationships/hyperlink" Target="https://pidruchnyk.com.ua/uploads/book/2-klas-matematika-bevz-2019.pdf" TargetMode="External"/><Relationship Id="rId27" Type="http://schemas.openxmlformats.org/officeDocument/2006/relationships/hyperlink" Target="https://learningapps.org/view7551697" TargetMode="External"/><Relationship Id="rId30" Type="http://schemas.openxmlformats.org/officeDocument/2006/relationships/hyperlink" Target="https://learningapps.org/view3778847" TargetMode="External"/><Relationship Id="rId35" Type="http://schemas.openxmlformats.org/officeDocument/2006/relationships/hyperlink" Target="https://pidruchnyk.com.ua/uploads/book/2-klas-ja-doslidzhuju-svit-budna-2019-2.pdf" TargetMode="External"/><Relationship Id="rId43" Type="http://schemas.openxmlformats.org/officeDocument/2006/relationships/hyperlink" Target="https://www.youtube.com/watch?v=hYVpXKiUAzs&amp;list" TargetMode="External"/><Relationship Id="rId48" Type="http://schemas.openxmlformats.org/officeDocument/2006/relationships/hyperlink" Target="https://naurok.com.ua/test/krevet-vasya-za-vsevolodom-nestaykom-80671/flashcard" TargetMode="External"/><Relationship Id="rId56" Type="http://schemas.openxmlformats.org/officeDocument/2006/relationships/hyperlink" Target="https://pidruchnyk.com.ua/uploads/book/2-klas-ja-doslidzhuju-svit-budna-2019-2.pdf" TargetMode="External"/><Relationship Id="rId64" Type="http://schemas.openxmlformats.org/officeDocument/2006/relationships/hyperlink" Target="https://pick.net.ua/ru/2-class/2662-russkij-yazyk-i-chtenie-chast-2" TargetMode="External"/><Relationship Id="rId8" Type="http://schemas.openxmlformats.org/officeDocument/2006/relationships/hyperlink" Target="https://pidruchnyk.com.ua/uploads/book/2-klas-matematika-bevz-2019.pdf" TargetMode="External"/><Relationship Id="rId51" Type="http://schemas.openxmlformats.org/officeDocument/2006/relationships/hyperlink" Target="https://www.youtube.com/watch?v=3sg5oJQmlBY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naurok.com.ua/test/den-narodzhennya-za-oksanoyu-radushinskoyu-54991/flashcard" TargetMode="External"/><Relationship Id="rId17" Type="http://schemas.openxmlformats.org/officeDocument/2006/relationships/hyperlink" Target="https://www.youtube.com/watch?v=4MKAE3PVMBg" TargetMode="External"/><Relationship Id="rId25" Type="http://schemas.openxmlformats.org/officeDocument/2006/relationships/hyperlink" Target="https://pidruchnyk.com.ua/1284-ya-doslidzhuyu-svit-2-klas-budna.html" TargetMode="External"/><Relationship Id="rId33" Type="http://schemas.openxmlformats.org/officeDocument/2006/relationships/hyperlink" Target="https://pidruchnyk.com.ua/uploads/book/2-klas-mistectvo-kondratova-2019.pdf" TargetMode="External"/><Relationship Id="rId38" Type="http://schemas.openxmlformats.org/officeDocument/2006/relationships/hyperlink" Target="https://www.youtube.com/watch?v=Pc4bNSlTYXA" TargetMode="External"/><Relationship Id="rId46" Type="http://schemas.openxmlformats.org/officeDocument/2006/relationships/hyperlink" Target="https://naurok.com.ua/test/zayachiy-holodok-vasil-chuhlib-74226/flashcard" TargetMode="External"/><Relationship Id="rId59" Type="http://schemas.openxmlformats.org/officeDocument/2006/relationships/hyperlink" Target="https://www.youtube.com/watch?v=4MKAE3PVMBg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hd_kEZEHkdo" TargetMode="External"/><Relationship Id="rId41" Type="http://schemas.openxmlformats.org/officeDocument/2006/relationships/hyperlink" Target="https://naurok.com.ua/test/yakbi-ya-mav-taki-krosivki-oksana-pavlova-55051/flashcard" TargetMode="External"/><Relationship Id="rId54" Type="http://schemas.openxmlformats.org/officeDocument/2006/relationships/hyperlink" Target="https://pidruchnyk.com.ua/uploads/book/2-klas-ja-doslidzhuju-svit-budna-2019-2.pdf" TargetMode="External"/><Relationship Id="rId62" Type="http://schemas.openxmlformats.org/officeDocument/2006/relationships/hyperlink" Target="https://www.youtube.com/watch?v=V-3KhM9dt_E&amp;t=57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77FD-F584-4EAE-B34E-D847FEF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Секретарь</cp:lastModifiedBy>
  <cp:revision>13</cp:revision>
  <dcterms:created xsi:type="dcterms:W3CDTF">2020-04-12T14:40:00Z</dcterms:created>
  <dcterms:modified xsi:type="dcterms:W3CDTF">2020-04-13T09:55:00Z</dcterms:modified>
</cp:coreProperties>
</file>